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00B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6F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635B-90F6-4AF3-9218-65072025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Елена Кубарева</cp:lastModifiedBy>
  <cp:revision>2</cp:revision>
  <dcterms:created xsi:type="dcterms:W3CDTF">2026-03-04T07:50:00Z</dcterms:created>
  <dcterms:modified xsi:type="dcterms:W3CDTF">2026-03-04T07:50:00Z</dcterms:modified>
</cp:coreProperties>
</file>